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0"/>
        <w:gridCol w:w="1701"/>
        <w:gridCol w:w="1700"/>
        <w:gridCol w:w="1701"/>
      </w:tblGrid>
      <w:tr w:rsidR="007247C7" w14:paraId="16446B11" w14:textId="77777777" w:rsidTr="00B80977">
        <w:trPr>
          <w:tblHeader/>
        </w:trPr>
        <w:tc>
          <w:tcPr>
            <w:tcW w:w="1700" w:type="dxa"/>
          </w:tcPr>
          <w:p w14:paraId="6BA6A5DE" w14:textId="77777777" w:rsidR="007247C7" w:rsidRDefault="007247C7">
            <w:r>
              <w:t xml:space="preserve">Date </w:t>
            </w:r>
          </w:p>
        </w:tc>
        <w:tc>
          <w:tcPr>
            <w:tcW w:w="1700" w:type="dxa"/>
          </w:tcPr>
          <w:p w14:paraId="73362A16" w14:textId="77777777" w:rsidR="007247C7" w:rsidRDefault="007247C7">
            <w:r>
              <w:t xml:space="preserve">Client ID </w:t>
            </w:r>
          </w:p>
        </w:tc>
        <w:tc>
          <w:tcPr>
            <w:tcW w:w="1701" w:type="dxa"/>
          </w:tcPr>
          <w:p w14:paraId="1FA39606" w14:textId="77777777" w:rsidR="007247C7" w:rsidRDefault="007247C7">
            <w:r>
              <w:t xml:space="preserve">Batch No </w:t>
            </w:r>
          </w:p>
        </w:tc>
        <w:tc>
          <w:tcPr>
            <w:tcW w:w="1700" w:type="dxa"/>
          </w:tcPr>
          <w:p w14:paraId="61BF1CC0" w14:textId="77777777" w:rsidR="007247C7" w:rsidRDefault="007247C7">
            <w:r>
              <w:t xml:space="preserve">Expiry date </w:t>
            </w:r>
          </w:p>
        </w:tc>
        <w:tc>
          <w:tcPr>
            <w:tcW w:w="1700" w:type="dxa"/>
          </w:tcPr>
          <w:p w14:paraId="7BBED0E8" w14:textId="77777777" w:rsidR="007247C7" w:rsidRDefault="007247C7">
            <w:r>
              <w:t xml:space="preserve">Staff Name </w:t>
            </w:r>
          </w:p>
        </w:tc>
        <w:tc>
          <w:tcPr>
            <w:tcW w:w="1701" w:type="dxa"/>
          </w:tcPr>
          <w:p w14:paraId="62614858" w14:textId="77777777" w:rsidR="007247C7" w:rsidRDefault="007247C7">
            <w:r>
              <w:t xml:space="preserve">Staff Signature </w:t>
            </w:r>
          </w:p>
        </w:tc>
        <w:tc>
          <w:tcPr>
            <w:tcW w:w="1700" w:type="dxa"/>
          </w:tcPr>
          <w:p w14:paraId="49213FBF" w14:textId="77777777" w:rsidR="007247C7" w:rsidRDefault="007247C7">
            <w:r>
              <w:t xml:space="preserve">Amount given </w:t>
            </w:r>
          </w:p>
        </w:tc>
        <w:tc>
          <w:tcPr>
            <w:tcW w:w="1701" w:type="dxa"/>
          </w:tcPr>
          <w:p w14:paraId="1B974BD2" w14:textId="77777777" w:rsidR="007247C7" w:rsidRDefault="007247C7">
            <w:r>
              <w:t>Balance</w:t>
            </w:r>
          </w:p>
        </w:tc>
      </w:tr>
      <w:tr w:rsidR="007247C7" w14:paraId="559EC828" w14:textId="77777777" w:rsidTr="00706023">
        <w:tc>
          <w:tcPr>
            <w:tcW w:w="1700" w:type="dxa"/>
          </w:tcPr>
          <w:p w14:paraId="59CC325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9B4BC5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A27B23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FEBC82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36A95E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B04891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80B311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066DFA7" w14:textId="77777777" w:rsidR="007247C7" w:rsidRDefault="007247C7" w:rsidP="00E72E1E">
            <w:pPr>
              <w:spacing w:line="480" w:lineRule="auto"/>
            </w:pPr>
          </w:p>
        </w:tc>
      </w:tr>
      <w:tr w:rsidR="007247C7" w14:paraId="66D4BA03" w14:textId="77777777" w:rsidTr="00706023">
        <w:tc>
          <w:tcPr>
            <w:tcW w:w="1700" w:type="dxa"/>
          </w:tcPr>
          <w:p w14:paraId="4771931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B252DD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282483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B19876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D6B517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920B85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74CBC5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5E2549C" w14:textId="77777777" w:rsidR="007247C7" w:rsidRDefault="007247C7" w:rsidP="00E72E1E">
            <w:pPr>
              <w:spacing w:line="480" w:lineRule="auto"/>
            </w:pPr>
          </w:p>
        </w:tc>
      </w:tr>
      <w:tr w:rsidR="007247C7" w14:paraId="5C821C8D" w14:textId="77777777" w:rsidTr="00706023">
        <w:tc>
          <w:tcPr>
            <w:tcW w:w="1700" w:type="dxa"/>
          </w:tcPr>
          <w:p w14:paraId="09F1010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DC1074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8D8128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44AD9F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698E9B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34AFD88" w14:textId="77777777" w:rsidR="007247C7" w:rsidRDefault="007247C7" w:rsidP="00E72E1E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1700" w:type="dxa"/>
          </w:tcPr>
          <w:p w14:paraId="6EECFB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4675DB1" w14:textId="77777777" w:rsidR="007247C7" w:rsidRDefault="007247C7" w:rsidP="00E72E1E">
            <w:pPr>
              <w:spacing w:line="480" w:lineRule="auto"/>
            </w:pPr>
          </w:p>
        </w:tc>
      </w:tr>
      <w:tr w:rsidR="007247C7" w14:paraId="4AC0ED92" w14:textId="77777777" w:rsidTr="00706023">
        <w:tc>
          <w:tcPr>
            <w:tcW w:w="1700" w:type="dxa"/>
          </w:tcPr>
          <w:p w14:paraId="068E317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80CF08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2180B1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F6E930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00C32D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F062E4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B2A36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D679B63" w14:textId="77777777" w:rsidR="007247C7" w:rsidRDefault="007247C7" w:rsidP="00E72E1E">
            <w:pPr>
              <w:spacing w:line="480" w:lineRule="auto"/>
            </w:pPr>
          </w:p>
        </w:tc>
      </w:tr>
      <w:tr w:rsidR="007247C7" w14:paraId="0BDA3FDE" w14:textId="77777777" w:rsidTr="00706023">
        <w:tc>
          <w:tcPr>
            <w:tcW w:w="1700" w:type="dxa"/>
          </w:tcPr>
          <w:p w14:paraId="6666D44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1E98FC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AA7B80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F4B053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C14A6D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F5149F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C905E7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98559FD" w14:textId="77777777" w:rsidR="007247C7" w:rsidRDefault="007247C7" w:rsidP="00E72E1E">
            <w:pPr>
              <w:spacing w:line="480" w:lineRule="auto"/>
            </w:pPr>
          </w:p>
        </w:tc>
      </w:tr>
      <w:tr w:rsidR="007247C7" w14:paraId="63F6888D" w14:textId="77777777" w:rsidTr="00706023">
        <w:tc>
          <w:tcPr>
            <w:tcW w:w="1700" w:type="dxa"/>
          </w:tcPr>
          <w:p w14:paraId="4ED0CBF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B2E866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C9B3A4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A17234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4B19D8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CF4EB7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AF9AFC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7DA7CE8" w14:textId="77777777" w:rsidR="007247C7" w:rsidRDefault="007247C7" w:rsidP="00E72E1E">
            <w:pPr>
              <w:spacing w:line="480" w:lineRule="auto"/>
            </w:pPr>
          </w:p>
        </w:tc>
      </w:tr>
      <w:tr w:rsidR="007247C7" w14:paraId="11D6BBCE" w14:textId="77777777" w:rsidTr="00706023">
        <w:tc>
          <w:tcPr>
            <w:tcW w:w="1700" w:type="dxa"/>
          </w:tcPr>
          <w:p w14:paraId="03E172E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B00B33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D0EC5B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AC3219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AED901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6BD156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EEAC47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F80F8D3" w14:textId="77777777" w:rsidR="007247C7" w:rsidRDefault="007247C7" w:rsidP="00E72E1E">
            <w:pPr>
              <w:spacing w:line="480" w:lineRule="auto"/>
            </w:pPr>
          </w:p>
        </w:tc>
      </w:tr>
      <w:tr w:rsidR="007247C7" w14:paraId="567E8A91" w14:textId="77777777" w:rsidTr="00706023">
        <w:tc>
          <w:tcPr>
            <w:tcW w:w="1700" w:type="dxa"/>
          </w:tcPr>
          <w:p w14:paraId="75EF78C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EF8FA7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DD58B2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44708D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42A0A9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BE667A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1234F1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29E85C4" w14:textId="77777777" w:rsidR="007247C7" w:rsidRDefault="007247C7" w:rsidP="00E72E1E">
            <w:pPr>
              <w:spacing w:line="480" w:lineRule="auto"/>
            </w:pPr>
          </w:p>
        </w:tc>
      </w:tr>
      <w:tr w:rsidR="007247C7" w14:paraId="4B2B4E68" w14:textId="77777777" w:rsidTr="00706023">
        <w:tc>
          <w:tcPr>
            <w:tcW w:w="1700" w:type="dxa"/>
          </w:tcPr>
          <w:p w14:paraId="4F96C43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5F2BFF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D0F414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D4860F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CBDB11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43F777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1D75F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E659C55" w14:textId="77777777" w:rsidR="007247C7" w:rsidRDefault="007247C7" w:rsidP="00E72E1E">
            <w:pPr>
              <w:spacing w:line="480" w:lineRule="auto"/>
            </w:pPr>
          </w:p>
        </w:tc>
      </w:tr>
      <w:tr w:rsidR="007247C7" w14:paraId="74B4FA24" w14:textId="77777777" w:rsidTr="00706023">
        <w:tc>
          <w:tcPr>
            <w:tcW w:w="1700" w:type="dxa"/>
          </w:tcPr>
          <w:p w14:paraId="576BCA6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D412E2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6CD5CA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F69761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BE5673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AB58EC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2346F4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09D7C43" w14:textId="77777777" w:rsidR="007247C7" w:rsidRDefault="007247C7" w:rsidP="00E72E1E">
            <w:pPr>
              <w:spacing w:line="480" w:lineRule="auto"/>
            </w:pPr>
          </w:p>
        </w:tc>
      </w:tr>
      <w:tr w:rsidR="007247C7" w14:paraId="5CF50AA6" w14:textId="77777777" w:rsidTr="00706023">
        <w:tc>
          <w:tcPr>
            <w:tcW w:w="1700" w:type="dxa"/>
          </w:tcPr>
          <w:p w14:paraId="5DED352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01E1A8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145346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6F6EA1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97F5C6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609D8B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2CC3F9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0AFA260" w14:textId="77777777" w:rsidR="007247C7" w:rsidRDefault="007247C7" w:rsidP="00E72E1E">
            <w:pPr>
              <w:spacing w:line="480" w:lineRule="auto"/>
            </w:pPr>
          </w:p>
        </w:tc>
      </w:tr>
      <w:tr w:rsidR="007247C7" w14:paraId="432B1736" w14:textId="77777777" w:rsidTr="00706023">
        <w:tc>
          <w:tcPr>
            <w:tcW w:w="1700" w:type="dxa"/>
          </w:tcPr>
          <w:p w14:paraId="3FA670F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F48E52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FC808C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8052C5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983812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4FE130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22BC76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48EBE66" w14:textId="77777777" w:rsidR="007247C7" w:rsidRDefault="007247C7" w:rsidP="00E72E1E">
            <w:pPr>
              <w:spacing w:line="480" w:lineRule="auto"/>
            </w:pPr>
          </w:p>
        </w:tc>
      </w:tr>
      <w:tr w:rsidR="007247C7" w14:paraId="3C16B284" w14:textId="77777777" w:rsidTr="00706023">
        <w:tc>
          <w:tcPr>
            <w:tcW w:w="1700" w:type="dxa"/>
          </w:tcPr>
          <w:p w14:paraId="6726496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2DA1B7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EDE499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0B94F1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01BF22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B25C96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3ACBC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4B62E2F" w14:textId="77777777" w:rsidR="007247C7" w:rsidRDefault="007247C7" w:rsidP="00E72E1E">
            <w:pPr>
              <w:spacing w:line="480" w:lineRule="auto"/>
            </w:pPr>
          </w:p>
        </w:tc>
      </w:tr>
      <w:tr w:rsidR="007247C7" w14:paraId="741377D2" w14:textId="77777777" w:rsidTr="00706023">
        <w:tc>
          <w:tcPr>
            <w:tcW w:w="1700" w:type="dxa"/>
          </w:tcPr>
          <w:p w14:paraId="4DCB4BF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B2D3C2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145EEF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2ED8B2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E00B9C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CE2DF6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6A063E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22582B1" w14:textId="77777777" w:rsidR="007247C7" w:rsidRDefault="007247C7" w:rsidP="00E72E1E">
            <w:pPr>
              <w:spacing w:line="480" w:lineRule="auto"/>
            </w:pPr>
          </w:p>
        </w:tc>
      </w:tr>
      <w:tr w:rsidR="007247C7" w14:paraId="5FD1C04D" w14:textId="77777777" w:rsidTr="00706023">
        <w:tc>
          <w:tcPr>
            <w:tcW w:w="1700" w:type="dxa"/>
          </w:tcPr>
          <w:p w14:paraId="29E8A3F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CE7CC4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ECFB96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208E3A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A11ACA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31A0EC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9B5256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567F292" w14:textId="77777777" w:rsidR="007247C7" w:rsidRDefault="007247C7" w:rsidP="00E72E1E">
            <w:pPr>
              <w:spacing w:line="480" w:lineRule="auto"/>
            </w:pPr>
          </w:p>
        </w:tc>
      </w:tr>
      <w:tr w:rsidR="007247C7" w14:paraId="7122BE5E" w14:textId="77777777" w:rsidTr="00706023">
        <w:tc>
          <w:tcPr>
            <w:tcW w:w="1700" w:type="dxa"/>
          </w:tcPr>
          <w:p w14:paraId="0CCB2E1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9B3828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2665A7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BA87D1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9D2AAC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1ED5CB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A0AD7E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D0AC48B" w14:textId="77777777" w:rsidR="007247C7" w:rsidRDefault="007247C7" w:rsidP="00E72E1E">
            <w:pPr>
              <w:spacing w:line="480" w:lineRule="auto"/>
            </w:pPr>
          </w:p>
        </w:tc>
      </w:tr>
      <w:tr w:rsidR="007247C7" w14:paraId="4AD97E8A" w14:textId="77777777" w:rsidTr="00706023">
        <w:tc>
          <w:tcPr>
            <w:tcW w:w="1700" w:type="dxa"/>
          </w:tcPr>
          <w:p w14:paraId="5CEE0CF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37535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B98B39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C2DD3F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528673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A0D932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5D44E0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CC19E10" w14:textId="77777777" w:rsidR="007247C7" w:rsidRDefault="007247C7" w:rsidP="00E72E1E">
            <w:pPr>
              <w:spacing w:line="480" w:lineRule="auto"/>
            </w:pPr>
          </w:p>
        </w:tc>
      </w:tr>
      <w:tr w:rsidR="007247C7" w14:paraId="44A15E67" w14:textId="77777777" w:rsidTr="00706023">
        <w:tc>
          <w:tcPr>
            <w:tcW w:w="1700" w:type="dxa"/>
          </w:tcPr>
          <w:p w14:paraId="14D84CD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908FD1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A13966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C7E878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D21F4D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ABBFD0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8E6021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AEA96A0" w14:textId="77777777" w:rsidR="007247C7" w:rsidRDefault="007247C7" w:rsidP="00E72E1E">
            <w:pPr>
              <w:spacing w:line="480" w:lineRule="auto"/>
            </w:pPr>
          </w:p>
        </w:tc>
      </w:tr>
      <w:tr w:rsidR="007247C7" w14:paraId="3110C85A" w14:textId="77777777" w:rsidTr="00706023">
        <w:tc>
          <w:tcPr>
            <w:tcW w:w="1700" w:type="dxa"/>
          </w:tcPr>
          <w:p w14:paraId="036B1B8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F0B0E1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64C394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53D6C8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079187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0AC412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B4C70A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E8A7755" w14:textId="77777777" w:rsidR="007247C7" w:rsidRDefault="007247C7" w:rsidP="00E72E1E">
            <w:pPr>
              <w:spacing w:line="480" w:lineRule="auto"/>
            </w:pPr>
          </w:p>
        </w:tc>
      </w:tr>
      <w:tr w:rsidR="007247C7" w14:paraId="097BCD6F" w14:textId="77777777" w:rsidTr="00706023">
        <w:tc>
          <w:tcPr>
            <w:tcW w:w="1700" w:type="dxa"/>
          </w:tcPr>
          <w:p w14:paraId="57DD41B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E2E033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1F7634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AA8ADB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41D99F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EA8EAC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142CD4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AC9C447" w14:textId="77777777" w:rsidR="007247C7" w:rsidRDefault="007247C7" w:rsidP="00E72E1E">
            <w:pPr>
              <w:spacing w:line="480" w:lineRule="auto"/>
            </w:pPr>
          </w:p>
        </w:tc>
      </w:tr>
      <w:tr w:rsidR="007247C7" w14:paraId="62EBF469" w14:textId="77777777" w:rsidTr="00706023">
        <w:tc>
          <w:tcPr>
            <w:tcW w:w="1700" w:type="dxa"/>
          </w:tcPr>
          <w:p w14:paraId="570346B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3BDC1B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01DB03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DFD1A2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1E0EF2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D44BBF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0EADEC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D702944" w14:textId="77777777" w:rsidR="007247C7" w:rsidRDefault="007247C7" w:rsidP="00E72E1E">
            <w:pPr>
              <w:spacing w:line="480" w:lineRule="auto"/>
            </w:pPr>
          </w:p>
        </w:tc>
      </w:tr>
      <w:tr w:rsidR="007247C7" w14:paraId="1FC68F70" w14:textId="77777777" w:rsidTr="00706023">
        <w:tc>
          <w:tcPr>
            <w:tcW w:w="1700" w:type="dxa"/>
          </w:tcPr>
          <w:p w14:paraId="5DBB29D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04194E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3850C8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23F498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0F38A0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A0399F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7368DF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2F22D75" w14:textId="77777777" w:rsidR="007247C7" w:rsidRDefault="007247C7" w:rsidP="00E72E1E">
            <w:pPr>
              <w:spacing w:line="480" w:lineRule="auto"/>
            </w:pPr>
          </w:p>
        </w:tc>
      </w:tr>
      <w:tr w:rsidR="007247C7" w14:paraId="7399448B" w14:textId="77777777" w:rsidTr="00706023">
        <w:tc>
          <w:tcPr>
            <w:tcW w:w="1700" w:type="dxa"/>
          </w:tcPr>
          <w:p w14:paraId="2FB957A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463C40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84B81C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3BED46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AE88D0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67806C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5A834FE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105B90F" w14:textId="77777777" w:rsidR="007247C7" w:rsidRDefault="007247C7" w:rsidP="00E72E1E">
            <w:pPr>
              <w:spacing w:line="480" w:lineRule="auto"/>
            </w:pPr>
          </w:p>
        </w:tc>
      </w:tr>
      <w:tr w:rsidR="007247C7" w14:paraId="7A15EC51" w14:textId="77777777" w:rsidTr="00706023">
        <w:tc>
          <w:tcPr>
            <w:tcW w:w="1700" w:type="dxa"/>
          </w:tcPr>
          <w:p w14:paraId="45B1726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37E36E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64E633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8403B4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32FAD0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70E886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394297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606B335" w14:textId="77777777" w:rsidR="007247C7" w:rsidRDefault="007247C7" w:rsidP="00E72E1E">
            <w:pPr>
              <w:spacing w:line="480" w:lineRule="auto"/>
            </w:pPr>
          </w:p>
        </w:tc>
      </w:tr>
      <w:tr w:rsidR="007247C7" w14:paraId="2D55733D" w14:textId="77777777" w:rsidTr="00706023">
        <w:tc>
          <w:tcPr>
            <w:tcW w:w="1700" w:type="dxa"/>
          </w:tcPr>
          <w:p w14:paraId="2915E40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7D90B8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186D10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C0D365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1EA375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3159E42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092034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C93CE12" w14:textId="77777777" w:rsidR="007247C7" w:rsidRDefault="007247C7" w:rsidP="00E72E1E">
            <w:pPr>
              <w:spacing w:line="480" w:lineRule="auto"/>
            </w:pPr>
          </w:p>
        </w:tc>
      </w:tr>
      <w:tr w:rsidR="007247C7" w14:paraId="6526844C" w14:textId="77777777" w:rsidTr="00706023">
        <w:tc>
          <w:tcPr>
            <w:tcW w:w="1700" w:type="dxa"/>
          </w:tcPr>
          <w:p w14:paraId="35C3F20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927E6C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E38CCB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413054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8BEBC2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845F172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E4CA03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CAB5D48" w14:textId="77777777" w:rsidR="007247C7" w:rsidRDefault="007247C7" w:rsidP="00E72E1E">
            <w:pPr>
              <w:spacing w:line="480" w:lineRule="auto"/>
            </w:pPr>
          </w:p>
        </w:tc>
      </w:tr>
      <w:tr w:rsidR="007247C7" w14:paraId="17A580FD" w14:textId="77777777" w:rsidTr="00706023">
        <w:tc>
          <w:tcPr>
            <w:tcW w:w="1700" w:type="dxa"/>
          </w:tcPr>
          <w:p w14:paraId="311629C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A4D492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CEC19A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8A08E6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7283FFD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CFB2064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916803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4F414FF6" w14:textId="77777777" w:rsidR="007247C7" w:rsidRDefault="007247C7" w:rsidP="00E72E1E">
            <w:pPr>
              <w:spacing w:line="480" w:lineRule="auto"/>
            </w:pPr>
          </w:p>
        </w:tc>
      </w:tr>
      <w:tr w:rsidR="007247C7" w14:paraId="5D9335F0" w14:textId="77777777" w:rsidTr="00706023">
        <w:tc>
          <w:tcPr>
            <w:tcW w:w="1700" w:type="dxa"/>
          </w:tcPr>
          <w:p w14:paraId="496D681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53FD6B6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539C1E4B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2742FF09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503EC34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2D7424F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717824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BEEA742" w14:textId="77777777" w:rsidR="007247C7" w:rsidRDefault="007247C7" w:rsidP="00E72E1E">
            <w:pPr>
              <w:spacing w:line="480" w:lineRule="auto"/>
            </w:pPr>
          </w:p>
        </w:tc>
      </w:tr>
      <w:tr w:rsidR="007247C7" w14:paraId="61551108" w14:textId="77777777" w:rsidTr="00706023">
        <w:tc>
          <w:tcPr>
            <w:tcW w:w="1700" w:type="dxa"/>
          </w:tcPr>
          <w:p w14:paraId="65B2B26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37276A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6581658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30208AB1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B7566F0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11FAFFB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53028E7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39E0C93" w14:textId="77777777" w:rsidR="007247C7" w:rsidRDefault="007247C7" w:rsidP="00E72E1E">
            <w:pPr>
              <w:spacing w:line="480" w:lineRule="auto"/>
            </w:pPr>
          </w:p>
        </w:tc>
      </w:tr>
      <w:tr w:rsidR="007247C7" w14:paraId="66F1105E" w14:textId="77777777" w:rsidTr="00706023">
        <w:tc>
          <w:tcPr>
            <w:tcW w:w="1700" w:type="dxa"/>
          </w:tcPr>
          <w:p w14:paraId="7E5DA1F3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691AD7F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29AF7C15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4C37FF08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1B3FA1BC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732C7C3D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0" w:type="dxa"/>
          </w:tcPr>
          <w:p w14:paraId="0CA7334A" w14:textId="77777777" w:rsidR="007247C7" w:rsidRDefault="007247C7" w:rsidP="00E72E1E">
            <w:pPr>
              <w:spacing w:line="480" w:lineRule="auto"/>
            </w:pPr>
          </w:p>
        </w:tc>
        <w:tc>
          <w:tcPr>
            <w:tcW w:w="1701" w:type="dxa"/>
          </w:tcPr>
          <w:p w14:paraId="05674C91" w14:textId="77777777" w:rsidR="007247C7" w:rsidRDefault="007247C7" w:rsidP="00E72E1E">
            <w:pPr>
              <w:spacing w:line="480" w:lineRule="auto"/>
            </w:pPr>
          </w:p>
        </w:tc>
      </w:tr>
    </w:tbl>
    <w:p w14:paraId="7DAF6D01" w14:textId="77777777" w:rsidR="00E72E1E" w:rsidRDefault="00E72E1E"/>
    <w:sectPr w:rsidR="00E72E1E" w:rsidSect="00E72E1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62C7" w14:textId="77777777" w:rsidR="00E72E1E" w:rsidRDefault="00E72E1E" w:rsidP="00E72E1E">
      <w:pPr>
        <w:spacing w:after="0" w:line="240" w:lineRule="auto"/>
      </w:pPr>
      <w:r>
        <w:separator/>
      </w:r>
    </w:p>
  </w:endnote>
  <w:endnote w:type="continuationSeparator" w:id="0">
    <w:p w14:paraId="79A81AEC" w14:textId="77777777" w:rsidR="00E72E1E" w:rsidRDefault="00E72E1E" w:rsidP="00E7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D3D8" w14:textId="77777777" w:rsidR="00E72E1E" w:rsidRDefault="00E72E1E" w:rsidP="00E72E1E">
      <w:pPr>
        <w:spacing w:after="0" w:line="240" w:lineRule="auto"/>
      </w:pPr>
      <w:r>
        <w:separator/>
      </w:r>
    </w:p>
  </w:footnote>
  <w:footnote w:type="continuationSeparator" w:id="0">
    <w:p w14:paraId="398509B1" w14:textId="77777777" w:rsidR="00E72E1E" w:rsidRDefault="00E72E1E" w:rsidP="00E7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A80A" w14:textId="77777777" w:rsidR="00E72E1E" w:rsidRPr="00E72E1E" w:rsidRDefault="00B80977">
    <w:pPr>
      <w:pStyle w:val="Header"/>
      <w:rPr>
        <w:sz w:val="36"/>
        <w:szCs w:val="36"/>
      </w:rPr>
    </w:pPr>
    <w:sdt>
      <w:sdtPr>
        <w:id w:val="1611334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C7F04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72E1E" w:rsidRPr="00E72E1E">
      <w:rPr>
        <w:b/>
        <w:bCs/>
        <w:sz w:val="36"/>
        <w:szCs w:val="36"/>
      </w:rPr>
      <w:t xml:space="preserve"> </w:t>
    </w:r>
    <w:proofErr w:type="spellStart"/>
    <w:r w:rsidR="00E72E1E" w:rsidRPr="00E72E1E">
      <w:rPr>
        <w:b/>
        <w:bCs/>
        <w:sz w:val="36"/>
        <w:szCs w:val="36"/>
      </w:rPr>
      <w:t>Prenoxad</w:t>
    </w:r>
    <w:proofErr w:type="spellEnd"/>
    <w:r w:rsidR="00E72E1E" w:rsidRPr="00E72E1E">
      <w:rPr>
        <w:b/>
        <w:bCs/>
        <w:sz w:val="36"/>
        <w:szCs w:val="36"/>
      </w:rPr>
      <w:t>® stock control sheet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1E"/>
    <w:rsid w:val="00281CBD"/>
    <w:rsid w:val="003E4AF0"/>
    <w:rsid w:val="006429CD"/>
    <w:rsid w:val="00653C78"/>
    <w:rsid w:val="00706023"/>
    <w:rsid w:val="007247C7"/>
    <w:rsid w:val="00B80977"/>
    <w:rsid w:val="00C72093"/>
    <w:rsid w:val="00C90403"/>
    <w:rsid w:val="00E72E1E"/>
    <w:rsid w:val="00E9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A20E21"/>
  <w15:chartTrackingRefBased/>
  <w15:docId w15:val="{86C7E816-663C-4BDA-B6B8-8ED5A323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1E"/>
  </w:style>
  <w:style w:type="paragraph" w:styleId="Footer">
    <w:name w:val="footer"/>
    <w:basedOn w:val="Normal"/>
    <w:link w:val="FooterChar"/>
    <w:uiPriority w:val="99"/>
    <w:unhideWhenUsed/>
    <w:rsid w:val="00E7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7D218A11DD94687E8CCE20C15D5E9" ma:contentTypeVersion="2" ma:contentTypeDescription="Create a new document." ma:contentTypeScope="" ma:versionID="0d247ee7b60ad10d6e9fcffe4bd306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e203b9990fb8ad14a251257ebfc5e9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7D26A-6BCE-4090-8EBE-DD8D5C065553}"/>
</file>

<file path=customXml/itemProps2.xml><?xml version="1.0" encoding="utf-8"?>
<ds:datastoreItem xmlns:ds="http://schemas.openxmlformats.org/officeDocument/2006/customXml" ds:itemID="{69D75A6E-FE9B-4371-8211-A97EB9ED71B6}"/>
</file>

<file path=customXml/itemProps3.xml><?xml version="1.0" encoding="utf-8"?>
<ds:datastoreItem xmlns:ds="http://schemas.openxmlformats.org/officeDocument/2006/customXml" ds:itemID="{323A1B94-9FED-4DEB-B051-A08383A32F2E}"/>
</file>

<file path=customXml/itemProps4.xml><?xml version="1.0" encoding="utf-8"?>
<ds:datastoreItem xmlns:ds="http://schemas.openxmlformats.org/officeDocument/2006/customXml" ds:itemID="{CE01D671-7637-44A0-9D11-5FCD2D11E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oxad® stock control sheet</dc:title>
  <dc:subject/>
  <dc:creator>Liz Kelly</dc:creator>
  <cp:keywords/>
  <dc:description/>
  <cp:lastModifiedBy>Liz Kelly</cp:lastModifiedBy>
  <cp:revision>6</cp:revision>
  <dcterms:created xsi:type="dcterms:W3CDTF">2021-02-22T23:18:00Z</dcterms:created>
  <dcterms:modified xsi:type="dcterms:W3CDTF">2021-02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7D218A11DD94687E8CCE20C15D5E9</vt:lpwstr>
  </property>
</Properties>
</file>